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3F" w:rsidRDefault="00703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00</wp:posOffset>
                </wp:positionH>
                <wp:positionV relativeFrom="paragraph">
                  <wp:posOffset>144145</wp:posOffset>
                </wp:positionV>
                <wp:extent cx="2514600" cy="984885"/>
                <wp:effectExtent l="12700" t="10795" r="635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BAA" w:rsidRPr="00712C9C" w:rsidRDefault="003A2004" w:rsidP="003A2004">
                            <w:r w:rsidRPr="00712C9C">
                              <w:t xml:space="preserve">Приложение </w:t>
                            </w:r>
                          </w:p>
                          <w:p w:rsidR="002E3A5F" w:rsidRPr="00712C9C" w:rsidRDefault="002E3A5F" w:rsidP="003A2004"/>
                          <w:p w:rsidR="00E24BAA" w:rsidRPr="00712C9C" w:rsidRDefault="002E3A5F" w:rsidP="003A2004">
                            <w:r w:rsidRPr="00712C9C">
                              <w:t>УТВЕРЖДЕНА</w:t>
                            </w:r>
                          </w:p>
                          <w:p w:rsidR="003A2004" w:rsidRPr="00712C9C" w:rsidRDefault="00E24BAA" w:rsidP="003A2004">
                            <w:r w:rsidRPr="00712C9C">
                              <w:t>приказом НИУ ВШЭ</w:t>
                            </w:r>
                            <w:r w:rsidR="003A2004" w:rsidRPr="00712C9C">
                              <w:t xml:space="preserve"> </w:t>
                            </w:r>
                          </w:p>
                          <w:p w:rsidR="009F727B" w:rsidRPr="009A3426" w:rsidRDefault="0057147A" w:rsidP="0057147A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9A3426">
                              <w:rPr>
                                <w:color w:val="7030A0"/>
                              </w:rPr>
                              <w:t xml:space="preserve">от </w:t>
                            </w:r>
                            <w:r w:rsidR="009A3426" w:rsidRPr="009A3426">
                              <w:rPr>
                                <w:color w:val="7030A0"/>
                              </w:rPr>
                              <w:t>05.08.2016</w:t>
                            </w:r>
                            <w:r w:rsidRPr="009A3426">
                              <w:rPr>
                                <w:color w:val="7030A0"/>
                              </w:rPr>
                              <w:t xml:space="preserve"> №</w:t>
                            </w:r>
                            <w:r w:rsidR="009A3426" w:rsidRPr="009A3426">
                              <w:rPr>
                                <w:color w:val="7030A0"/>
                              </w:rPr>
                              <w:t xml:space="preserve"> 6.18.1-01/0508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5pt;margin-top:11.35pt;width:198pt;height:7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" strokecolor="white">
                <v:textbox>
                  <w:txbxContent>
                    <w:p w:rsidR="00E24BAA" w:rsidRPr="00712C9C" w:rsidRDefault="003A2004" w:rsidP="003A2004">
                      <w:r w:rsidRPr="00712C9C">
                        <w:t xml:space="preserve">Приложение </w:t>
                      </w:r>
                    </w:p>
                    <w:p w:rsidR="002E3A5F" w:rsidRPr="00712C9C" w:rsidRDefault="002E3A5F" w:rsidP="003A2004"/>
                    <w:p w:rsidR="00E24BAA" w:rsidRPr="00712C9C" w:rsidRDefault="002E3A5F" w:rsidP="003A2004">
                      <w:r w:rsidRPr="00712C9C">
                        <w:t>УТВЕРЖДЕНА</w:t>
                      </w:r>
                    </w:p>
                    <w:p w:rsidR="003A2004" w:rsidRPr="00712C9C" w:rsidRDefault="00E24BAA" w:rsidP="003A2004">
                      <w:r w:rsidRPr="00712C9C">
                        <w:t>приказом НИУ ВШЭ</w:t>
                      </w:r>
                      <w:r w:rsidR="003A2004" w:rsidRPr="00712C9C">
                        <w:t xml:space="preserve"> </w:t>
                      </w:r>
                    </w:p>
                    <w:p w:rsidR="009F727B" w:rsidRPr="009A3426" w:rsidRDefault="0057147A" w:rsidP="0057147A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9A3426">
                        <w:rPr>
                          <w:color w:val="7030A0"/>
                        </w:rPr>
                        <w:t xml:space="preserve">от </w:t>
                      </w:r>
                      <w:r w:rsidR="009A3426" w:rsidRPr="009A3426">
                        <w:rPr>
                          <w:color w:val="7030A0"/>
                        </w:rPr>
                        <w:t>05.08.2016</w:t>
                      </w:r>
                      <w:r w:rsidRPr="009A3426">
                        <w:rPr>
                          <w:color w:val="7030A0"/>
                        </w:rPr>
                        <w:t xml:space="preserve"> №</w:t>
                      </w:r>
                      <w:r w:rsidR="009A3426" w:rsidRPr="009A3426">
                        <w:rPr>
                          <w:color w:val="7030A0"/>
                        </w:rPr>
                        <w:t xml:space="preserve"> 6.18.1-01/0508-03</w:t>
                      </w:r>
                    </w:p>
                  </w:txbxContent>
                </v:textbox>
              </v:shape>
            </w:pict>
          </mc:Fallback>
        </mc:AlternateContent>
      </w:r>
    </w:p>
    <w:p w:rsidR="00C76A3F" w:rsidRPr="00C76A3F" w:rsidRDefault="00C76A3F" w:rsidP="00C76A3F"/>
    <w:p w:rsidR="00C76A3F" w:rsidRPr="00C76A3F" w:rsidRDefault="0070390E" w:rsidP="00C76A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62865</wp:posOffset>
                </wp:positionV>
                <wp:extent cx="5714365" cy="565785"/>
                <wp:effectExtent l="12700" t="5715" r="698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0C" w:rsidRDefault="003A2004" w:rsidP="00C153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7D27">
                              <w:rPr>
                                <w:b/>
                              </w:rPr>
                              <w:t xml:space="preserve">Структура </w:t>
                            </w:r>
                            <w:r w:rsidR="00C1530C">
                              <w:rPr>
                                <w:b/>
                              </w:rPr>
                              <w:t xml:space="preserve">подразделений и руководителей, </w:t>
                            </w:r>
                            <w:r w:rsidR="004E798D">
                              <w:rPr>
                                <w:b/>
                              </w:rPr>
                              <w:t xml:space="preserve">координируемых </w:t>
                            </w:r>
                          </w:p>
                          <w:p w:rsidR="004E798D" w:rsidRDefault="004E798D" w:rsidP="00C1530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проректором </w:t>
                            </w:r>
                            <w:r w:rsidR="00712C9C">
                              <w:rPr>
                                <w:b/>
                              </w:rPr>
                              <w:t>Самойленко</w:t>
                            </w:r>
                            <w:r w:rsidR="006C5046">
                              <w:rPr>
                                <w:b/>
                              </w:rPr>
                              <w:t xml:space="preserve"> В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6C5046">
                              <w:rPr>
                                <w:b/>
                              </w:rPr>
                              <w:t>А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1pt;margin-top:4.95pt;width:449.9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" strokecolor="white">
                <v:textbox>
                  <w:txbxContent>
                    <w:p w:rsidR="00C1530C" w:rsidRDefault="003A2004" w:rsidP="00C1530C">
                      <w:pPr>
                        <w:jc w:val="center"/>
                        <w:rPr>
                          <w:b/>
                        </w:rPr>
                      </w:pPr>
                      <w:r w:rsidRPr="007D7D27">
                        <w:rPr>
                          <w:b/>
                        </w:rPr>
                        <w:t xml:space="preserve">Структура </w:t>
                      </w:r>
                      <w:r w:rsidR="00C1530C">
                        <w:rPr>
                          <w:b/>
                        </w:rPr>
                        <w:t xml:space="preserve">подразделений и руководителей, </w:t>
                      </w:r>
                      <w:r w:rsidR="004E798D">
                        <w:rPr>
                          <w:b/>
                        </w:rPr>
                        <w:t xml:space="preserve">координируемых </w:t>
                      </w:r>
                    </w:p>
                    <w:p w:rsidR="004E798D" w:rsidRDefault="004E798D" w:rsidP="00C1530C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проректором </w:t>
                      </w:r>
                      <w:r w:rsidR="00712C9C">
                        <w:rPr>
                          <w:b/>
                        </w:rPr>
                        <w:t>Самойленко</w:t>
                      </w:r>
                      <w:r w:rsidR="006C5046">
                        <w:rPr>
                          <w:b/>
                        </w:rPr>
                        <w:t xml:space="preserve"> В</w:t>
                      </w:r>
                      <w:r>
                        <w:rPr>
                          <w:b/>
                        </w:rPr>
                        <w:t>.</w:t>
                      </w:r>
                      <w:r w:rsidR="006C5046">
                        <w:rPr>
                          <w:b/>
                        </w:rPr>
                        <w:t>А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76A3F" w:rsidRDefault="00C76A3F" w:rsidP="00C76A3F"/>
    <w:p w:rsidR="00712C9C" w:rsidRDefault="00712C9C" w:rsidP="00C76A3F"/>
    <w:p w:rsidR="00712C9C" w:rsidRDefault="00712C9C" w:rsidP="00C76A3F"/>
    <w:p w:rsidR="00712C9C" w:rsidRDefault="00712C9C" w:rsidP="00C76A3F"/>
    <w:p w:rsidR="0095096C" w:rsidRPr="00C76A3F" w:rsidRDefault="0070390E" w:rsidP="00C76A3F">
      <w:pPr>
        <w:tabs>
          <w:tab w:val="left" w:pos="1329"/>
        </w:tabs>
      </w:pPr>
      <w:bookmarkStart w:id="0" w:name="_GoBack"/>
      <w:r>
        <w:rPr>
          <w:noProof/>
        </w:rPr>
        <w:drawing>
          <wp:inline distT="0" distB="0" distL="0" distR="0">
            <wp:extent cx="9208770" cy="3650615"/>
            <wp:effectExtent l="0" t="0" r="0" b="0"/>
            <wp:docPr id="1" name="Рисунок 1" descr="структура СамойленкоВА на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СамойленкоВА на 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77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5096C" w:rsidRPr="00C76A3F" w:rsidSect="003A2004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04"/>
    <w:rsid w:val="00013AC4"/>
    <w:rsid w:val="00047AFA"/>
    <w:rsid w:val="000C3575"/>
    <w:rsid w:val="00137679"/>
    <w:rsid w:val="00166C92"/>
    <w:rsid w:val="001709C8"/>
    <w:rsid w:val="001852B9"/>
    <w:rsid w:val="001A5908"/>
    <w:rsid w:val="001B4953"/>
    <w:rsid w:val="00275716"/>
    <w:rsid w:val="002B74CB"/>
    <w:rsid w:val="002E3A5F"/>
    <w:rsid w:val="00340077"/>
    <w:rsid w:val="00370C2F"/>
    <w:rsid w:val="003A2004"/>
    <w:rsid w:val="003D1DF6"/>
    <w:rsid w:val="003E1466"/>
    <w:rsid w:val="003E343A"/>
    <w:rsid w:val="00435E3D"/>
    <w:rsid w:val="00440C43"/>
    <w:rsid w:val="00455B77"/>
    <w:rsid w:val="004573DC"/>
    <w:rsid w:val="00481EF5"/>
    <w:rsid w:val="004E798D"/>
    <w:rsid w:val="00532B50"/>
    <w:rsid w:val="0053477C"/>
    <w:rsid w:val="005708F9"/>
    <w:rsid w:val="0057147A"/>
    <w:rsid w:val="00576B11"/>
    <w:rsid w:val="00586187"/>
    <w:rsid w:val="006C5046"/>
    <w:rsid w:val="0070390E"/>
    <w:rsid w:val="00707FEF"/>
    <w:rsid w:val="00712C9C"/>
    <w:rsid w:val="00790AD4"/>
    <w:rsid w:val="007C7263"/>
    <w:rsid w:val="00800185"/>
    <w:rsid w:val="00806098"/>
    <w:rsid w:val="00871BBB"/>
    <w:rsid w:val="00895076"/>
    <w:rsid w:val="008F3278"/>
    <w:rsid w:val="00914909"/>
    <w:rsid w:val="00937692"/>
    <w:rsid w:val="0095096C"/>
    <w:rsid w:val="009656B8"/>
    <w:rsid w:val="009A3426"/>
    <w:rsid w:val="009A3CC0"/>
    <w:rsid w:val="009F727B"/>
    <w:rsid w:val="00A10E60"/>
    <w:rsid w:val="00A84BC1"/>
    <w:rsid w:val="00AA13A7"/>
    <w:rsid w:val="00AC541C"/>
    <w:rsid w:val="00AD0E54"/>
    <w:rsid w:val="00B035E8"/>
    <w:rsid w:val="00B167F5"/>
    <w:rsid w:val="00B268B7"/>
    <w:rsid w:val="00B67AD8"/>
    <w:rsid w:val="00B95DBA"/>
    <w:rsid w:val="00BA71F3"/>
    <w:rsid w:val="00C1530C"/>
    <w:rsid w:val="00C25693"/>
    <w:rsid w:val="00C5796C"/>
    <w:rsid w:val="00C76A3F"/>
    <w:rsid w:val="00D12F9E"/>
    <w:rsid w:val="00D21C1E"/>
    <w:rsid w:val="00D44958"/>
    <w:rsid w:val="00D57F88"/>
    <w:rsid w:val="00D83905"/>
    <w:rsid w:val="00DD5085"/>
    <w:rsid w:val="00DF55A7"/>
    <w:rsid w:val="00E24BAA"/>
    <w:rsid w:val="00E31F2F"/>
    <w:rsid w:val="00E356D5"/>
    <w:rsid w:val="00E44117"/>
    <w:rsid w:val="00E5161C"/>
    <w:rsid w:val="00E664AE"/>
    <w:rsid w:val="00E67672"/>
    <w:rsid w:val="00E72B20"/>
    <w:rsid w:val="00F835B9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A2004"/>
    <w:pPr>
      <w:keepNext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004"/>
    <w:pPr>
      <w:jc w:val="center"/>
    </w:pPr>
    <w:rPr>
      <w:sz w:val="18"/>
    </w:rPr>
  </w:style>
  <w:style w:type="paragraph" w:styleId="a4">
    <w:name w:val="Balloon Text"/>
    <w:basedOn w:val="a"/>
    <w:semiHidden/>
    <w:rsid w:val="003A2004"/>
    <w:rPr>
      <w:rFonts w:ascii="Tahoma" w:hAnsi="Tahoma" w:cs="Tahoma"/>
      <w:sz w:val="16"/>
      <w:szCs w:val="16"/>
    </w:rPr>
  </w:style>
  <w:style w:type="character" w:customStyle="1" w:styleId="cavalue1">
    <w:name w:val="cavalue1"/>
    <w:rsid w:val="00AD0E54"/>
    <w:rPr>
      <w:rFonts w:ascii="Arial" w:hAnsi="Arial" w:cs="Arial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A2004"/>
    <w:pPr>
      <w:keepNext/>
      <w:jc w:val="center"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004"/>
    <w:pPr>
      <w:jc w:val="center"/>
    </w:pPr>
    <w:rPr>
      <w:sz w:val="18"/>
    </w:rPr>
  </w:style>
  <w:style w:type="paragraph" w:styleId="a4">
    <w:name w:val="Balloon Text"/>
    <w:basedOn w:val="a"/>
    <w:semiHidden/>
    <w:rsid w:val="003A2004"/>
    <w:rPr>
      <w:rFonts w:ascii="Tahoma" w:hAnsi="Tahoma" w:cs="Tahoma"/>
      <w:sz w:val="16"/>
      <w:szCs w:val="16"/>
    </w:rPr>
  </w:style>
  <w:style w:type="character" w:customStyle="1" w:styleId="cavalue1">
    <w:name w:val="cavalue1"/>
    <w:rsid w:val="00AD0E54"/>
    <w:rPr>
      <w:rFonts w:ascii="Arial" w:hAnsi="Arial" w:cs="Arial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5188-15ED-4DBF-B22E-6657F41D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enko TV</cp:lastModifiedBy>
  <cp:revision>2</cp:revision>
  <cp:lastPrinted>2014-05-27T07:36:00Z</cp:lastPrinted>
  <dcterms:created xsi:type="dcterms:W3CDTF">2016-08-09T07:22:00Z</dcterms:created>
  <dcterms:modified xsi:type="dcterms:W3CDTF">2016-08-09T07:22:00Z</dcterms:modified>
</cp:coreProperties>
</file>